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9C4064">
        <w:t>19</w:t>
      </w:r>
      <w:r>
        <w:t>. 12. 201</w:t>
      </w:r>
      <w:r w:rsidR="009C4064">
        <w:t>7</w:t>
      </w:r>
    </w:p>
    <w:p w:rsidR="00891879" w:rsidRDefault="00891879"/>
    <w:p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:rsidR="00891879" w:rsidRDefault="00891879">
      <w:pPr>
        <w:rPr>
          <w:b/>
          <w:sz w:val="28"/>
        </w:rPr>
      </w:pPr>
    </w:p>
    <w:p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1</w:t>
      </w:r>
      <w:r w:rsidR="009C4064">
        <w:t>8</w:t>
      </w:r>
      <w:r>
        <w:t xml:space="preserve"> </w:t>
      </w:r>
    </w:p>
    <w:p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:rsidR="009E6725" w:rsidRDefault="009E6725" w:rsidP="0081610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vč. 15% DPH</w:t>
            </w:r>
          </w:p>
        </w:tc>
      </w:tr>
      <w:tr w:rsidR="00A01476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</w:tr>
      <w:tr w:rsidR="00A01476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BA0642" w:rsidP="009C4064">
            <w:pPr>
              <w:jc w:val="right"/>
            </w:pPr>
            <w:r>
              <w:t>4</w:t>
            </w:r>
            <w:r w:rsidR="009C4064">
              <w:t>4</w:t>
            </w:r>
            <w:r>
              <w:t>,</w:t>
            </w:r>
            <w:r w:rsidR="009C4064"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9C4064" w:rsidP="009C4064">
            <w:pPr>
              <w:jc w:val="right"/>
            </w:pPr>
            <w:r>
              <w:t>51</w:t>
            </w:r>
            <w:r w:rsidR="00BA0642">
              <w:t>,</w:t>
            </w:r>
            <w:r>
              <w:t>36</w:t>
            </w:r>
          </w:p>
        </w:tc>
      </w:tr>
      <w:tr w:rsidR="00A01476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A01476" w:rsidP="009C4064">
            <w:pPr>
              <w:jc w:val="right"/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A01476" w:rsidP="009C4064">
            <w:pPr>
              <w:jc w:val="right"/>
            </w:pPr>
          </w:p>
        </w:tc>
      </w:tr>
      <w:tr w:rsidR="00A01476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A01476" w:rsidP="009C4064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4064" w:rsidRPr="0061478A" w:rsidRDefault="009C4064" w:rsidP="009C4064">
            <w:pPr>
              <w:jc w:val="right"/>
            </w:pPr>
          </w:p>
        </w:tc>
      </w:tr>
    </w:tbl>
    <w:p w:rsidR="009E6725" w:rsidRDefault="009E6725" w:rsidP="00816106">
      <w:pPr>
        <w:jc w:val="both"/>
      </w:pPr>
    </w:p>
    <w:p w:rsidR="00891879" w:rsidRDefault="00891879"/>
    <w:p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:rsidR="00891879" w:rsidRDefault="00891879" w:rsidP="00816106">
      <w:pPr>
        <w:jc w:val="both"/>
      </w:pPr>
      <w:r>
        <w:t>Vzhledem k tomu, že výše uvedené ceny jsou platné od 1. 1. 201</w:t>
      </w:r>
      <w:r w:rsidR="00EA1182">
        <w:t>8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Sedláček v. r.</w:t>
      </w:r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ředitel a. s.</w:t>
      </w:r>
    </w:p>
    <w:p w:rsidR="00891879" w:rsidRDefault="00891879"/>
    <w:p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:rsidR="00170B01" w:rsidRDefault="00170B01" w:rsidP="00170B01">
      <w:pPr>
        <w:rPr>
          <w:b/>
          <w:u w:val="single"/>
        </w:rPr>
      </w:pP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:rsidR="00170B01" w:rsidRDefault="00170B01" w:rsidP="00170B01"/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:rsidR="00170B01" w:rsidRDefault="00170B01" w:rsidP="00170B01">
      <w:r>
        <w:t>Úřední hodiny obchodního oddělení a oddělení TPČ: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pondělí                                                                        </w:t>
      </w:r>
      <w:r>
        <w:tab/>
        <w:t xml:space="preserve">      7,00 – 16,30 hod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středa                                                                                          </w:t>
      </w:r>
      <w:r>
        <w:tab/>
        <w:t xml:space="preserve">       7,00 - 16,30 hod</w:t>
      </w:r>
    </w:p>
    <w:p w:rsidR="00170B01" w:rsidRDefault="00170B01" w:rsidP="00170B01">
      <w:pPr>
        <w:tabs>
          <w:tab w:val="left" w:pos="6840"/>
        </w:tabs>
      </w:pPr>
    </w:p>
    <w:p w:rsidR="00170B01" w:rsidRDefault="00170B01" w:rsidP="00170B01">
      <w:pPr>
        <w:tabs>
          <w:tab w:val="left" w:pos="6840"/>
        </w:tabs>
      </w:pPr>
      <w:r>
        <w:t>Pokladní hodiny</w:t>
      </w:r>
    </w:p>
    <w:p w:rsidR="00170B01" w:rsidRDefault="00170B01" w:rsidP="00170B01">
      <w:pPr>
        <w:tabs>
          <w:tab w:val="right" w:pos="6300"/>
          <w:tab w:val="right" w:pos="8460"/>
        </w:tabs>
        <w:rPr>
          <w:lang w:val="en-US"/>
        </w:rPr>
      </w:pPr>
      <w:r>
        <w:t>Pondělí, středa</w:t>
      </w:r>
      <w:r>
        <w:tab/>
        <w:t>7,30-11,30 hod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12.00-15.00 </w:t>
      </w:r>
      <w:proofErr w:type="spellStart"/>
      <w:r>
        <w:rPr>
          <w:lang w:val="en-US"/>
        </w:rPr>
        <w:t>hod</w:t>
      </w:r>
      <w:proofErr w:type="spellEnd"/>
    </w:p>
    <w:p w:rsidR="00170B01" w:rsidRDefault="00170B01" w:rsidP="00170B01">
      <w:pPr>
        <w:tabs>
          <w:tab w:val="right" w:pos="6300"/>
          <w:tab w:val="right" w:pos="8460"/>
        </w:tabs>
      </w:pPr>
      <w:r>
        <w:t>Úterý, čtvrtek</w:t>
      </w:r>
      <w:r>
        <w:tab/>
        <w:t>7,30-11,30 hod</w:t>
      </w:r>
      <w:r>
        <w:tab/>
        <w:t>12,00-14,30 hod</w:t>
      </w:r>
    </w:p>
    <w:p w:rsidR="00891879" w:rsidRDefault="00170B01" w:rsidP="00170B01">
      <w:pPr>
        <w:tabs>
          <w:tab w:val="right" w:pos="6300"/>
          <w:tab w:val="right" w:pos="8460"/>
        </w:tabs>
      </w:pPr>
      <w:r>
        <w:t>Pátek</w:t>
      </w:r>
      <w:r>
        <w:tab/>
        <w:t>7,30-11,30 hod</w:t>
      </w:r>
      <w:r>
        <w:tab/>
        <w:t>12,00-14,00 hod</w:t>
      </w:r>
    </w:p>
    <w:p w:rsidR="000055CB" w:rsidRDefault="000055CB" w:rsidP="00170B01">
      <w:pPr>
        <w:tabs>
          <w:tab w:val="right" w:pos="6300"/>
          <w:tab w:val="right" w:pos="8460"/>
        </w:tabs>
      </w:pPr>
    </w:p>
    <w:p w:rsidR="000055CB" w:rsidRDefault="000055CB" w:rsidP="00170B01">
      <w:pPr>
        <w:tabs>
          <w:tab w:val="right" w:pos="6300"/>
          <w:tab w:val="right" w:pos="8460"/>
        </w:tabs>
      </w:pPr>
    </w:p>
    <w:sectPr w:rsidR="000055CB" w:rsidSect="000055CB">
      <w:headerReference w:type="default" r:id="rId8"/>
      <w:footerReference w:type="default" r:id="rId9"/>
      <w:pgSz w:w="11906" w:h="16838"/>
      <w:pgMar w:top="1554" w:right="1983" w:bottom="1418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94" w:rsidRDefault="00414D94">
      <w:r>
        <w:separator/>
      </w:r>
    </w:p>
  </w:endnote>
  <w:endnote w:type="continuationSeparator" w:id="0">
    <w:p w:rsidR="00414D94" w:rsidRDefault="0041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25" w:rsidRDefault="00414D94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</w:t>
    </w:r>
    <w:proofErr w:type="spellStart"/>
    <w:r>
      <w:rPr>
        <w:color w:val="333399"/>
        <w:sz w:val="20"/>
      </w:rPr>
      <w:t>xxx</w:t>
    </w:r>
    <w:proofErr w:type="spellEnd"/>
    <w:r>
      <w:rPr>
        <w:color w:val="333399"/>
        <w:sz w:val="20"/>
      </w:rPr>
      <w:t xml:space="preserve">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9E6725" w:rsidRDefault="008F75CA" w:rsidP="008F75CA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721 </w:t>
    </w:r>
  </w:p>
  <w:p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proofErr w:type="spellStart"/>
    <w:r>
      <w:rPr>
        <w:i/>
        <w:iCs/>
        <w:color w:val="333399"/>
        <w:sz w:val="14"/>
      </w:rPr>
      <w:t>Form</w:t>
    </w:r>
    <w:proofErr w:type="spellEnd"/>
    <w:r>
      <w:rPr>
        <w:i/>
        <w:iCs/>
        <w:color w:val="333399"/>
        <w:sz w:val="14"/>
      </w:rPr>
      <w:t xml:space="preserve"> 00 (03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94" w:rsidRDefault="00414D94">
      <w:r>
        <w:separator/>
      </w:r>
    </w:p>
  </w:footnote>
  <w:footnote w:type="continuationSeparator" w:id="0">
    <w:p w:rsidR="00414D94" w:rsidRDefault="0041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25" w:rsidRDefault="00414D94">
    <w:pPr>
      <w:pStyle w:val="Zhlav"/>
      <w:ind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3.15pt;width:90.55pt;height:55pt;z-index:1">
          <v:imagedata r:id="rId1" o:title="VaK_logozk"/>
          <w10:wrap type="square"/>
        </v:shape>
      </w:pict>
    </w:r>
    <w:r w:rsidR="009E6725">
      <w:rPr>
        <w:b/>
        <w:color w:val="0000FF"/>
      </w:rPr>
      <w:tab/>
      <w:t xml:space="preserve">      </w:t>
    </w:r>
    <w:r w:rsidR="009E6725">
      <w:rPr>
        <w:b/>
        <w:color w:val="0000FF"/>
      </w:rPr>
      <w:tab/>
    </w:r>
    <w:r w:rsidR="009E6725">
      <w:rPr>
        <w:b/>
        <w:color w:val="333399"/>
        <w:sz w:val="22"/>
      </w:rPr>
      <w:t>Vodovody a kanalizace Mladá Boleslav, a.s.</w:t>
    </w:r>
  </w:p>
  <w:p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</w:t>
    </w:r>
    <w:proofErr w:type="gramStart"/>
    <w:r>
      <w:rPr>
        <w:color w:val="333399"/>
        <w:sz w:val="16"/>
      </w:rPr>
      <w:t>sp.zn.</w:t>
    </w:r>
    <w:proofErr w:type="gramEnd"/>
    <w:r>
      <w:rPr>
        <w:color w:val="333399"/>
        <w:sz w:val="16"/>
      </w:rPr>
      <w:t>Firm.40987/93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68"/>
    <w:rsid w:val="000055CB"/>
    <w:rsid w:val="000570C0"/>
    <w:rsid w:val="0009387E"/>
    <w:rsid w:val="00155A3A"/>
    <w:rsid w:val="00170B01"/>
    <w:rsid w:val="00180BEC"/>
    <w:rsid w:val="001A34C5"/>
    <w:rsid w:val="00414D94"/>
    <w:rsid w:val="00441F55"/>
    <w:rsid w:val="00471C10"/>
    <w:rsid w:val="005B0089"/>
    <w:rsid w:val="0061478A"/>
    <w:rsid w:val="0066778A"/>
    <w:rsid w:val="006A750F"/>
    <w:rsid w:val="00783229"/>
    <w:rsid w:val="007A441F"/>
    <w:rsid w:val="00816106"/>
    <w:rsid w:val="008403C3"/>
    <w:rsid w:val="00891879"/>
    <w:rsid w:val="008D4929"/>
    <w:rsid w:val="008F75CA"/>
    <w:rsid w:val="0091595E"/>
    <w:rsid w:val="0097122C"/>
    <w:rsid w:val="0097218F"/>
    <w:rsid w:val="009C4064"/>
    <w:rsid w:val="009E2DC2"/>
    <w:rsid w:val="009E4768"/>
    <w:rsid w:val="009E6725"/>
    <w:rsid w:val="00A01476"/>
    <w:rsid w:val="00A23690"/>
    <w:rsid w:val="00A35C25"/>
    <w:rsid w:val="00A96760"/>
    <w:rsid w:val="00A97DF4"/>
    <w:rsid w:val="00AF01C3"/>
    <w:rsid w:val="00B87782"/>
    <w:rsid w:val="00BA0642"/>
    <w:rsid w:val="00BE5A83"/>
    <w:rsid w:val="00C600EF"/>
    <w:rsid w:val="00CC0100"/>
    <w:rsid w:val="00DE5F99"/>
    <w:rsid w:val="00E0452E"/>
    <w:rsid w:val="00EA1182"/>
    <w:rsid w:val="00EB7753"/>
    <w:rsid w:val="00F1159D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5A0F-953B-4270-A3F1-282E0E8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Filipová Jitka</cp:lastModifiedBy>
  <cp:revision>5</cp:revision>
  <cp:lastPrinted>2017-12-18T14:01:00Z</cp:lastPrinted>
  <dcterms:created xsi:type="dcterms:W3CDTF">2017-12-11T19:41:00Z</dcterms:created>
  <dcterms:modified xsi:type="dcterms:W3CDTF">2017-12-19T11:43:00Z</dcterms:modified>
</cp:coreProperties>
</file>